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9B139" w14:textId="77777777" w:rsidR="00DC5C1F" w:rsidRDefault="00DC5C1F" w:rsidP="00544956">
      <w:pPr>
        <w:jc w:val="center"/>
        <w:rPr>
          <w:sz w:val="96"/>
          <w:szCs w:val="48"/>
        </w:rPr>
      </w:pPr>
    </w:p>
    <w:p w14:paraId="44F1E7D0" w14:textId="77777777" w:rsidR="00DC5C1F" w:rsidRDefault="00DC5C1F" w:rsidP="00544956">
      <w:pPr>
        <w:jc w:val="center"/>
        <w:rPr>
          <w:sz w:val="96"/>
          <w:szCs w:val="48"/>
        </w:rPr>
      </w:pPr>
    </w:p>
    <w:p w14:paraId="16E0FF1E" w14:textId="77777777" w:rsidR="00DC5C1F" w:rsidRDefault="00DC5C1F" w:rsidP="00544956">
      <w:pPr>
        <w:jc w:val="center"/>
        <w:rPr>
          <w:sz w:val="96"/>
          <w:szCs w:val="48"/>
        </w:rPr>
      </w:pPr>
    </w:p>
    <w:p w14:paraId="6D456440" w14:textId="0F56FAD2" w:rsidR="00470088" w:rsidRDefault="00DC5C1F" w:rsidP="00544956">
      <w:pPr>
        <w:jc w:val="center"/>
        <w:rPr>
          <w:sz w:val="96"/>
          <w:szCs w:val="48"/>
        </w:rPr>
      </w:pPr>
      <w:r w:rsidRPr="00DC5C1F">
        <w:rPr>
          <w:sz w:val="96"/>
          <w:szCs w:val="48"/>
        </w:rPr>
        <w:t>Configuratieoverzicht</w:t>
      </w:r>
    </w:p>
    <w:p w14:paraId="4F41D3DA" w14:textId="2F9D65BD" w:rsidR="00DC5C1F" w:rsidRPr="00DC5C1F" w:rsidRDefault="009166AE" w:rsidP="00544956">
      <w:pPr>
        <w:jc w:val="center"/>
        <w:rPr>
          <w:sz w:val="56"/>
          <w:szCs w:val="48"/>
        </w:rPr>
      </w:pPr>
      <w:r>
        <w:rPr>
          <w:sz w:val="56"/>
          <w:szCs w:val="48"/>
        </w:rPr>
        <w:t>Emanuel de Jong</w:t>
      </w:r>
      <w:r w:rsidR="00DC5C1F" w:rsidRPr="00DC5C1F">
        <w:rPr>
          <w:sz w:val="56"/>
          <w:szCs w:val="48"/>
        </w:rPr>
        <w:br/>
        <w:t>030</w:t>
      </w:r>
      <w:r>
        <w:rPr>
          <w:sz w:val="56"/>
          <w:szCs w:val="48"/>
        </w:rPr>
        <w:t>7897</w:t>
      </w:r>
      <w:r w:rsidR="00DC5C1F" w:rsidRPr="00DC5C1F">
        <w:rPr>
          <w:sz w:val="56"/>
          <w:szCs w:val="48"/>
        </w:rPr>
        <w:t>, I8AO1</w:t>
      </w:r>
      <w:r w:rsidR="00DC5C1F" w:rsidRPr="00DC5C1F">
        <w:rPr>
          <w:sz w:val="56"/>
          <w:szCs w:val="48"/>
        </w:rPr>
        <w:br/>
        <w:t>Vrijdag, 22-11-2019</w:t>
      </w:r>
      <w:bookmarkStart w:id="0" w:name="_GoBack"/>
      <w:bookmarkEnd w:id="0"/>
    </w:p>
    <w:p w14:paraId="6EAAD748" w14:textId="77777777" w:rsidR="00470088" w:rsidRPr="00DC5C1F" w:rsidRDefault="00470088" w:rsidP="00470088">
      <w:pPr>
        <w:rPr>
          <w:lang w:eastAsia="nl-NL"/>
        </w:rPr>
      </w:pPr>
    </w:p>
    <w:p w14:paraId="2B11DE8B" w14:textId="1694E6FF" w:rsidR="00470088" w:rsidRPr="00DC5C1F" w:rsidRDefault="00470088" w:rsidP="00470088">
      <w:pPr>
        <w:spacing w:after="200" w:line="276" w:lineRule="auto"/>
        <w:rPr>
          <w:lang w:eastAsia="nl-NL"/>
        </w:rPr>
      </w:pPr>
      <w:r w:rsidRPr="00DC5C1F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9166AE" w:rsidRDefault="00DD7202" w:rsidP="00DD7202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9166AE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5C47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2358E02D" w14:textId="5204F1CC" w:rsidR="00911BA2" w:rsidRPr="00DC5C1F" w:rsidRDefault="00DD7202" w:rsidP="00DC5C1F">
      <w:pPr>
        <w:pStyle w:val="Kop1"/>
      </w:pPr>
      <w:r w:rsidRPr="0036076A">
        <w:br w:type="page"/>
      </w:r>
      <w:bookmarkStart w:id="1" w:name="_Toc482003740"/>
      <w:r w:rsidR="004807FD" w:rsidRPr="0036076A">
        <w:lastRenderedPageBreak/>
        <w:t xml:space="preserve">Te gebruiken </w:t>
      </w:r>
      <w:r w:rsidRPr="0036076A">
        <w:t>hardware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11BA2" w:rsidRPr="0036076A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27617B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27617B">
            <w:pPr>
              <w:spacing w:after="200"/>
            </w:pPr>
            <w:r w:rsidRPr="0036076A">
              <w:t>Vereisten</w:t>
            </w:r>
          </w:p>
        </w:tc>
      </w:tr>
      <w:tr w:rsidR="00911BA2" w:rsidRPr="0036076A" w14:paraId="63E47B5E" w14:textId="77777777" w:rsidTr="0027617B">
        <w:tc>
          <w:tcPr>
            <w:tcW w:w="4606" w:type="dxa"/>
          </w:tcPr>
          <w:p w14:paraId="07100E04" w14:textId="0246673B" w:rsidR="00911BA2" w:rsidRPr="0036076A" w:rsidRDefault="00DC5C1F" w:rsidP="0027617B">
            <w:pPr>
              <w:spacing w:after="200"/>
            </w:pPr>
            <w:r>
              <w:t>Desktop/Laptop</w:t>
            </w:r>
          </w:p>
        </w:tc>
        <w:tc>
          <w:tcPr>
            <w:tcW w:w="4606" w:type="dxa"/>
          </w:tcPr>
          <w:p w14:paraId="3C3F5377" w14:textId="77777777" w:rsidR="00911BA2" w:rsidRDefault="00DC5C1F" w:rsidP="0027617B">
            <w:pPr>
              <w:spacing w:after="200"/>
            </w:pPr>
            <w:r>
              <w:t>Eigen specificaties</w:t>
            </w:r>
          </w:p>
          <w:p w14:paraId="033CDEE6" w14:textId="77777777" w:rsidR="00DC5C1F" w:rsidRDefault="00DC5C1F" w:rsidP="0027617B">
            <w:pPr>
              <w:spacing w:after="200"/>
            </w:pPr>
            <w:r>
              <w:t>Windows 10</w:t>
            </w:r>
          </w:p>
          <w:p w14:paraId="40B110F6" w14:textId="2C06B857" w:rsidR="00DC5C1F" w:rsidRPr="0036076A" w:rsidRDefault="00DC5C1F" w:rsidP="0027617B">
            <w:pPr>
              <w:spacing w:after="200"/>
            </w:pPr>
            <w:r>
              <w:t>SQL Server</w:t>
            </w: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796228FE" w14:textId="3059085C" w:rsidR="00911BA2" w:rsidRPr="00DC5C1F" w:rsidRDefault="004807FD" w:rsidP="00DC5C1F">
      <w:pPr>
        <w:pStyle w:val="Kop1"/>
      </w:pPr>
      <w:bookmarkStart w:id="2" w:name="_Toc482003741"/>
      <w:r w:rsidRPr="0036076A">
        <w:lastRenderedPageBreak/>
        <w:t xml:space="preserve">Te gebruiken </w:t>
      </w:r>
      <w:r w:rsidR="00DD7202" w:rsidRPr="0036076A">
        <w:t>software</w:t>
      </w:r>
      <w:bookmarkEnd w:id="2"/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441"/>
      </w:tblGrid>
      <w:tr w:rsidR="00DE48F0" w:rsidRPr="0036076A" w14:paraId="7EA4F65C" w14:textId="77777777" w:rsidTr="00DC5C1F">
        <w:trPr>
          <w:trHeight w:val="459"/>
        </w:trPr>
        <w:tc>
          <w:tcPr>
            <w:tcW w:w="1597" w:type="pct"/>
            <w:shd w:val="clear" w:color="auto" w:fill="BFBFBF"/>
          </w:tcPr>
          <w:p w14:paraId="45CB9AE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403" w:type="pct"/>
            <w:shd w:val="clear" w:color="auto" w:fill="BFBFBF"/>
          </w:tcPr>
          <w:p w14:paraId="60177308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DE48F0" w:rsidRPr="0036076A" w14:paraId="3AD2FF9C" w14:textId="77777777" w:rsidTr="00DC5C1F">
        <w:trPr>
          <w:trHeight w:val="929"/>
        </w:trPr>
        <w:tc>
          <w:tcPr>
            <w:tcW w:w="1597" w:type="pct"/>
            <w:shd w:val="clear" w:color="auto" w:fill="auto"/>
          </w:tcPr>
          <w:p w14:paraId="198C1C50" w14:textId="4BBBEE1B" w:rsidR="00DE48F0" w:rsidRPr="00DC5C1F" w:rsidRDefault="00DE48F0" w:rsidP="00C542AB">
            <w:pPr>
              <w:rPr>
                <w:rFonts w:ascii="Calibri" w:hAnsi="Calibri"/>
              </w:rPr>
            </w:pPr>
            <w:r w:rsidRPr="00DC5C1F">
              <w:rPr>
                <w:rFonts w:ascii="Calibri" w:hAnsi="Calibri"/>
              </w:rPr>
              <w:t xml:space="preserve">Windows </w:t>
            </w:r>
            <w:r w:rsidR="00DC5C1F" w:rsidRPr="00DC5C1F">
              <w:rPr>
                <w:rFonts w:ascii="Calibri" w:hAnsi="Calibri"/>
              </w:rPr>
              <w:t>10</w:t>
            </w:r>
          </w:p>
        </w:tc>
        <w:tc>
          <w:tcPr>
            <w:tcW w:w="3403" w:type="pct"/>
            <w:shd w:val="clear" w:color="auto" w:fill="auto"/>
          </w:tcPr>
          <w:p w14:paraId="0BBBB31C" w14:textId="37F87C77" w:rsidR="00DE48F0" w:rsidRPr="0036076A" w:rsidRDefault="00466D90" w:rsidP="00DC5C1F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sturingssysteem</w:t>
            </w:r>
          </w:p>
        </w:tc>
      </w:tr>
      <w:tr w:rsidR="00DE48F0" w:rsidRPr="0036076A" w14:paraId="65209F4C" w14:textId="77777777" w:rsidTr="00DC5C1F">
        <w:trPr>
          <w:trHeight w:val="919"/>
        </w:trPr>
        <w:tc>
          <w:tcPr>
            <w:tcW w:w="1597" w:type="pct"/>
            <w:shd w:val="clear" w:color="auto" w:fill="auto"/>
          </w:tcPr>
          <w:p w14:paraId="4BA4C440" w14:textId="7729A2AD" w:rsidR="00DE48F0" w:rsidRPr="00DC5C1F" w:rsidRDefault="00DE48F0" w:rsidP="00C542AB">
            <w:pPr>
              <w:rPr>
                <w:rFonts w:ascii="Calibri" w:hAnsi="Calibri"/>
              </w:rPr>
            </w:pPr>
            <w:r w:rsidRPr="00DC5C1F">
              <w:rPr>
                <w:rFonts w:ascii="Calibri" w:hAnsi="Calibri"/>
              </w:rPr>
              <w:t>Visual Studio</w:t>
            </w:r>
            <w:r w:rsidR="00DC5C1F" w:rsidRPr="00DC5C1F">
              <w:rPr>
                <w:rFonts w:ascii="Calibri" w:hAnsi="Calibri"/>
              </w:rPr>
              <w:t xml:space="preserve"> 2019</w:t>
            </w:r>
          </w:p>
        </w:tc>
        <w:tc>
          <w:tcPr>
            <w:tcW w:w="3403" w:type="pct"/>
            <w:shd w:val="clear" w:color="auto" w:fill="auto"/>
          </w:tcPr>
          <w:p w14:paraId="03336119" w14:textId="0DC18CFA" w:rsidR="00DE48F0" w:rsidRPr="0036076A" w:rsidRDefault="00466D90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evelopment Environment</w:t>
            </w:r>
          </w:p>
        </w:tc>
      </w:tr>
      <w:tr w:rsidR="00DE48F0" w:rsidRPr="0036076A" w14:paraId="4E35FCCD" w14:textId="77777777" w:rsidTr="00DC5C1F">
        <w:trPr>
          <w:trHeight w:val="459"/>
        </w:trPr>
        <w:tc>
          <w:tcPr>
            <w:tcW w:w="1597" w:type="pct"/>
            <w:shd w:val="clear" w:color="auto" w:fill="auto"/>
          </w:tcPr>
          <w:p w14:paraId="2301A43E" w14:textId="26DC4E2D" w:rsidR="00DE48F0" w:rsidRPr="00DC5C1F" w:rsidRDefault="00DC5C1F" w:rsidP="00C542AB">
            <w:pPr>
              <w:rPr>
                <w:rFonts w:ascii="Calibri" w:hAnsi="Calibri"/>
              </w:rPr>
            </w:pPr>
            <w:r w:rsidRPr="00DC5C1F">
              <w:rPr>
                <w:rFonts w:ascii="Calibri" w:hAnsi="Calibri"/>
              </w:rPr>
              <w:t>SQL Server</w:t>
            </w:r>
          </w:p>
        </w:tc>
        <w:tc>
          <w:tcPr>
            <w:tcW w:w="3403" w:type="pct"/>
            <w:shd w:val="clear" w:color="auto" w:fill="auto"/>
          </w:tcPr>
          <w:p w14:paraId="45C268A9" w14:textId="7E4B3B75" w:rsidR="00DE48F0" w:rsidRPr="0036076A" w:rsidRDefault="00DC5C1F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Lokaal, op </w:t>
            </w:r>
            <w:proofErr w:type="spellStart"/>
            <w:r>
              <w:rPr>
                <w:rFonts w:ascii="Calibri" w:hAnsi="Calibri"/>
                <w:i/>
              </w:rPr>
              <w:t>localhost</w:t>
            </w:r>
            <w:proofErr w:type="spellEnd"/>
          </w:p>
        </w:tc>
      </w:tr>
      <w:tr w:rsidR="00DC5C1F" w:rsidRPr="0036076A" w14:paraId="7C06477E" w14:textId="77777777" w:rsidTr="00DC5C1F">
        <w:trPr>
          <w:trHeight w:val="459"/>
        </w:trPr>
        <w:tc>
          <w:tcPr>
            <w:tcW w:w="1597" w:type="pct"/>
            <w:shd w:val="clear" w:color="auto" w:fill="auto"/>
          </w:tcPr>
          <w:p w14:paraId="2B5BC675" w14:textId="78BF2475" w:rsidR="00DC5C1F" w:rsidRPr="00DC5C1F" w:rsidRDefault="00DC5C1F" w:rsidP="00C542AB">
            <w:pPr>
              <w:rPr>
                <w:rFonts w:ascii="Calibri" w:hAnsi="Calibri"/>
              </w:rPr>
            </w:pPr>
            <w:r w:rsidRPr="00DC5C1F">
              <w:rPr>
                <w:rFonts w:ascii="Calibri" w:hAnsi="Calibri"/>
              </w:rPr>
              <w:t>SQL Server Management Studio</w:t>
            </w:r>
          </w:p>
        </w:tc>
        <w:tc>
          <w:tcPr>
            <w:tcW w:w="3403" w:type="pct"/>
            <w:shd w:val="clear" w:color="auto" w:fill="auto"/>
          </w:tcPr>
          <w:p w14:paraId="7AD943AD" w14:textId="727393E6" w:rsidR="00DC5C1F" w:rsidRPr="0036076A" w:rsidRDefault="00466D90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anager voor de SQL server</w:t>
            </w:r>
          </w:p>
        </w:tc>
      </w:tr>
      <w:tr w:rsidR="00466D90" w:rsidRPr="0036076A" w14:paraId="6487C61A" w14:textId="77777777" w:rsidTr="00DC5C1F">
        <w:trPr>
          <w:trHeight w:val="459"/>
        </w:trPr>
        <w:tc>
          <w:tcPr>
            <w:tcW w:w="1597" w:type="pct"/>
            <w:shd w:val="clear" w:color="auto" w:fill="auto"/>
          </w:tcPr>
          <w:p w14:paraId="145A6500" w14:textId="503366F9" w:rsidR="00466D90" w:rsidRPr="00DC5C1F" w:rsidRDefault="00466D90" w:rsidP="00C542A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iscord</w:t>
            </w:r>
            <w:proofErr w:type="spellEnd"/>
          </w:p>
        </w:tc>
        <w:tc>
          <w:tcPr>
            <w:tcW w:w="3403" w:type="pct"/>
            <w:shd w:val="clear" w:color="auto" w:fill="auto"/>
          </w:tcPr>
          <w:p w14:paraId="6AE1690B" w14:textId="211A6C09" w:rsidR="00466D90" w:rsidRPr="0036076A" w:rsidRDefault="00466D90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ommunicatiemiddel tussen teamleden</w:t>
            </w:r>
          </w:p>
        </w:tc>
      </w:tr>
      <w:tr w:rsidR="00466D90" w:rsidRPr="0036076A" w14:paraId="0B05A0B7" w14:textId="77777777" w:rsidTr="00DC5C1F">
        <w:trPr>
          <w:trHeight w:val="459"/>
        </w:trPr>
        <w:tc>
          <w:tcPr>
            <w:tcW w:w="1597" w:type="pct"/>
            <w:shd w:val="clear" w:color="auto" w:fill="auto"/>
          </w:tcPr>
          <w:p w14:paraId="53B733D0" w14:textId="6C2BCC2C" w:rsidR="00466D90" w:rsidRDefault="00466D90" w:rsidP="00C542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ice</w:t>
            </w:r>
          </w:p>
        </w:tc>
        <w:tc>
          <w:tcPr>
            <w:tcW w:w="3403" w:type="pct"/>
            <w:shd w:val="clear" w:color="auto" w:fill="auto"/>
          </w:tcPr>
          <w:p w14:paraId="364B8A4E" w14:textId="53B08F61" w:rsidR="00466D90" w:rsidRPr="0036076A" w:rsidRDefault="00466D90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ekstverwerkers, planningssoftware etc.</w:t>
            </w:r>
          </w:p>
        </w:tc>
      </w:tr>
    </w:tbl>
    <w:p w14:paraId="2F8C0EB0" w14:textId="77777777" w:rsidR="00DD7202" w:rsidRPr="0036076A" w:rsidRDefault="00DD7202" w:rsidP="00DD7202">
      <w:pPr>
        <w:pStyle w:val="Kop1"/>
        <w:rPr>
          <w:rFonts w:ascii="Calibri" w:hAnsi="Calibri"/>
          <w:i/>
        </w:rPr>
      </w:pPr>
    </w:p>
    <w:sectPr w:rsidR="00DD7202" w:rsidRPr="0036076A" w:rsidSect="00911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FD58" w14:textId="77777777" w:rsidR="005C47FC" w:rsidRDefault="005C47FC" w:rsidP="003D0CAD">
      <w:pPr>
        <w:spacing w:after="0" w:line="240" w:lineRule="auto"/>
      </w:pPr>
      <w:r>
        <w:separator/>
      </w:r>
    </w:p>
  </w:endnote>
  <w:endnote w:type="continuationSeparator" w:id="0">
    <w:p w14:paraId="0EBB933D" w14:textId="77777777" w:rsidR="005C47FC" w:rsidRDefault="005C47FC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209E" w14:textId="77777777" w:rsidR="00BC2A9C" w:rsidRDefault="00BC2A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65E29D2B" w14:textId="5CA9275C" w:rsidR="00DB0597" w:rsidRDefault="004A4642" w:rsidP="005478BA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5478BA">
          <w:rPr>
            <w:sz w:val="16"/>
            <w:szCs w:val="16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69E6" w14:textId="77777777" w:rsidR="005C47FC" w:rsidRDefault="005C47FC" w:rsidP="003D0CAD">
      <w:pPr>
        <w:spacing w:after="0" w:line="240" w:lineRule="auto"/>
      </w:pPr>
      <w:r>
        <w:separator/>
      </w:r>
    </w:p>
  </w:footnote>
  <w:footnote w:type="continuationSeparator" w:id="0">
    <w:p w14:paraId="1C2AF7BA" w14:textId="77777777" w:rsidR="005C47FC" w:rsidRDefault="005C47FC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2144" w14:textId="77777777" w:rsidR="00BC2A9C" w:rsidRDefault="00BC2A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049A" w14:textId="6A0D0468" w:rsidR="003D0CAD" w:rsidRPr="00BC2A9C" w:rsidRDefault="005478BA" w:rsidP="003D0CAD">
    <w:pPr>
      <w:pStyle w:val="Koptekst"/>
      <w:jc w:val="right"/>
      <w:rPr>
        <w:color w:val="00B0F0"/>
      </w:rPr>
    </w:pPr>
    <w:r w:rsidRPr="00BC2A9C">
      <w:rPr>
        <w:noProof/>
        <w:color w:val="00B0F0"/>
        <w:lang w:eastAsia="nl-NL"/>
      </w:rPr>
      <w:t>Fast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1345" w14:textId="77777777" w:rsidR="00BC2A9C" w:rsidRDefault="00BC2A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34944"/>
    <w:rsid w:val="00073CDB"/>
    <w:rsid w:val="000C69C2"/>
    <w:rsid w:val="000D2F35"/>
    <w:rsid w:val="00122EB2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6076A"/>
    <w:rsid w:val="003D0CAD"/>
    <w:rsid w:val="004125B2"/>
    <w:rsid w:val="00421E65"/>
    <w:rsid w:val="0043650A"/>
    <w:rsid w:val="00466D90"/>
    <w:rsid w:val="00470088"/>
    <w:rsid w:val="004807FD"/>
    <w:rsid w:val="004A4642"/>
    <w:rsid w:val="004F0118"/>
    <w:rsid w:val="00506EBD"/>
    <w:rsid w:val="00525462"/>
    <w:rsid w:val="00544956"/>
    <w:rsid w:val="005478BA"/>
    <w:rsid w:val="00571876"/>
    <w:rsid w:val="005870DC"/>
    <w:rsid w:val="00594918"/>
    <w:rsid w:val="005B555C"/>
    <w:rsid w:val="005C47FC"/>
    <w:rsid w:val="00632661"/>
    <w:rsid w:val="00634104"/>
    <w:rsid w:val="00634455"/>
    <w:rsid w:val="006D14CF"/>
    <w:rsid w:val="00716F2B"/>
    <w:rsid w:val="00743F4F"/>
    <w:rsid w:val="00756DEF"/>
    <w:rsid w:val="007B27A8"/>
    <w:rsid w:val="007D4C4F"/>
    <w:rsid w:val="00885377"/>
    <w:rsid w:val="00911BA2"/>
    <w:rsid w:val="009166AE"/>
    <w:rsid w:val="00A4185E"/>
    <w:rsid w:val="00B037F2"/>
    <w:rsid w:val="00B44264"/>
    <w:rsid w:val="00BC2A9C"/>
    <w:rsid w:val="00C46709"/>
    <w:rsid w:val="00CD1C01"/>
    <w:rsid w:val="00CF29F8"/>
    <w:rsid w:val="00DB0597"/>
    <w:rsid w:val="00DC5C1F"/>
    <w:rsid w:val="00DD7202"/>
    <w:rsid w:val="00DE48F0"/>
    <w:rsid w:val="00DF6972"/>
    <w:rsid w:val="00E527E0"/>
    <w:rsid w:val="00E5467D"/>
    <w:rsid w:val="00E630EF"/>
    <w:rsid w:val="00EF364E"/>
    <w:rsid w:val="00F120EF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EC0F"/>
  <w15:docId w15:val="{1A3F7C04-464A-46ED-9E9C-8E55ABE4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28DA-B8F0-48F8-89CA-F781CF5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anuel de Jong</cp:lastModifiedBy>
  <cp:revision>4</cp:revision>
  <dcterms:created xsi:type="dcterms:W3CDTF">2019-11-22T11:03:00Z</dcterms:created>
  <dcterms:modified xsi:type="dcterms:W3CDTF">2019-11-22T15:22:00Z</dcterms:modified>
</cp:coreProperties>
</file>